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B8" w:rsidRDefault="00CE4CB8" w:rsidP="00CE4CB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</w:p>
    <w:p w:rsidR="00CC2020" w:rsidRPr="00FA6FD1" w:rsidRDefault="00CC2020" w:rsidP="00FA6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FA6FD1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CC2020" w:rsidRDefault="00CC2020" w:rsidP="00FA6F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ы земельного участка №_______</w:t>
      </w:r>
    </w:p>
    <w:p w:rsidR="00CC2020" w:rsidRDefault="00CC2020" w:rsidP="00FA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020" w:rsidRDefault="00CC2020" w:rsidP="00FA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FB2">
        <w:rPr>
          <w:rFonts w:ascii="Times New Roman" w:hAnsi="Times New Roman"/>
        </w:rPr>
        <w:t xml:space="preserve">г. Усть-Кут                                                            </w:t>
      </w:r>
      <w:r w:rsidR="00572FB2">
        <w:rPr>
          <w:rFonts w:ascii="Times New Roman" w:hAnsi="Times New Roman"/>
        </w:rPr>
        <w:t xml:space="preserve">                               </w:t>
      </w:r>
      <w:r w:rsidRPr="00572FB2">
        <w:rPr>
          <w:rFonts w:ascii="Times New Roman" w:hAnsi="Times New Roman"/>
        </w:rPr>
        <w:t>«___» ___________________</w:t>
      </w:r>
    </w:p>
    <w:p w:rsidR="00AF3EEE" w:rsidRDefault="00AF3EEE" w:rsidP="00FA6FD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F3EEE" w:rsidRPr="008860C6" w:rsidRDefault="00AF3EEE" w:rsidP="00FA6FD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4CB8" w:rsidRPr="00A820F0" w:rsidRDefault="005F4D8D" w:rsidP="00CE4CB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</w:t>
      </w:r>
      <w:r w:rsidR="00CE4CB8" w:rsidRPr="002A768A">
        <w:rPr>
          <w:rFonts w:ascii="Times New Roman" w:hAnsi="Times New Roman"/>
          <w:b/>
          <w:color w:val="000000"/>
          <w:sz w:val="20"/>
          <w:szCs w:val="20"/>
        </w:rPr>
        <w:t xml:space="preserve">Администрация </w:t>
      </w:r>
      <w:proofErr w:type="spellStart"/>
      <w:r w:rsidR="00CE4CB8" w:rsidRPr="002A768A">
        <w:rPr>
          <w:rFonts w:ascii="Times New Roman" w:hAnsi="Times New Roman"/>
          <w:b/>
          <w:color w:val="000000"/>
          <w:sz w:val="20"/>
          <w:szCs w:val="20"/>
        </w:rPr>
        <w:t>Усть-Кутского</w:t>
      </w:r>
      <w:proofErr w:type="spellEnd"/>
      <w:r w:rsidR="00CE4CB8" w:rsidRPr="002A768A">
        <w:rPr>
          <w:rFonts w:ascii="Times New Roman" w:hAnsi="Times New Roman"/>
          <w:b/>
          <w:color w:val="000000"/>
          <w:sz w:val="20"/>
          <w:szCs w:val="20"/>
        </w:rPr>
        <w:t xml:space="preserve"> муниципального образования (городского поселения) </w:t>
      </w:r>
      <w:proofErr w:type="spellStart"/>
      <w:r w:rsidR="00CE4CB8" w:rsidRPr="002A768A">
        <w:rPr>
          <w:rFonts w:ascii="Times New Roman" w:hAnsi="Times New Roman"/>
          <w:b/>
          <w:color w:val="000000"/>
          <w:sz w:val="20"/>
          <w:szCs w:val="20"/>
        </w:rPr>
        <w:t>Усть-Кутского</w:t>
      </w:r>
      <w:proofErr w:type="spellEnd"/>
      <w:r w:rsidR="00CE4CB8" w:rsidRPr="002A768A">
        <w:rPr>
          <w:rFonts w:ascii="Times New Roman" w:hAnsi="Times New Roman"/>
          <w:b/>
          <w:color w:val="000000"/>
          <w:sz w:val="20"/>
          <w:szCs w:val="20"/>
        </w:rPr>
        <w:t xml:space="preserve"> района Иркутской области</w:t>
      </w:r>
      <w:r w:rsidR="00CE4CB8" w:rsidRPr="008860C6">
        <w:rPr>
          <w:rFonts w:ascii="Times New Roman" w:hAnsi="Times New Roman"/>
          <w:color w:val="000000"/>
          <w:sz w:val="20"/>
          <w:szCs w:val="20"/>
        </w:rPr>
        <w:t xml:space="preserve">, юридический адрес: 666780, Россия, Иркутская область, </w:t>
      </w:r>
      <w:proofErr w:type="gramStart"/>
      <w:r w:rsidR="00CE4CB8" w:rsidRPr="008860C6">
        <w:rPr>
          <w:rFonts w:ascii="Times New Roman" w:hAnsi="Times New Roman"/>
          <w:color w:val="000000"/>
          <w:sz w:val="20"/>
          <w:szCs w:val="20"/>
        </w:rPr>
        <w:t>г</w:t>
      </w:r>
      <w:proofErr w:type="gramEnd"/>
      <w:r w:rsidR="00CE4CB8" w:rsidRPr="008860C6">
        <w:rPr>
          <w:rFonts w:ascii="Times New Roman" w:hAnsi="Times New Roman"/>
          <w:color w:val="000000"/>
          <w:sz w:val="20"/>
          <w:szCs w:val="20"/>
        </w:rPr>
        <w:t xml:space="preserve">. Усть-Кут, </w:t>
      </w:r>
      <w:r w:rsidR="00CE4CB8">
        <w:rPr>
          <w:rFonts w:ascii="Times New Roman" w:hAnsi="Times New Roman"/>
          <w:color w:val="000000"/>
          <w:sz w:val="20"/>
          <w:szCs w:val="20"/>
        </w:rPr>
        <w:t xml:space="preserve">                                   </w:t>
      </w:r>
      <w:r w:rsidR="00CE4CB8" w:rsidRPr="008860C6">
        <w:rPr>
          <w:rFonts w:ascii="Times New Roman" w:hAnsi="Times New Roman"/>
          <w:color w:val="000000"/>
          <w:sz w:val="20"/>
          <w:szCs w:val="20"/>
        </w:rPr>
        <w:t>ул. Володарского, 69, ОГРН 1053818028351, ИНН 3818019350, в лице</w:t>
      </w:r>
      <w:r w:rsidR="00CE4CB8" w:rsidRPr="007F40B7">
        <w:rPr>
          <w:rFonts w:ascii="Times New Roman" w:hAnsi="Times New Roman"/>
          <w:b/>
          <w:color w:val="000000"/>
        </w:rPr>
        <w:t xml:space="preserve"> </w:t>
      </w:r>
      <w:r w:rsidR="00CE4CB8" w:rsidRPr="00095111">
        <w:rPr>
          <w:rFonts w:ascii="Times New Roman" w:hAnsi="Times New Roman"/>
          <w:color w:val="000000"/>
          <w:sz w:val="20"/>
          <w:szCs w:val="20"/>
        </w:rPr>
        <w:t>______________________________________________</w:t>
      </w:r>
      <w:r w:rsidR="00CE4CB8">
        <w:rPr>
          <w:rFonts w:ascii="Times New Roman" w:hAnsi="Times New Roman"/>
          <w:color w:val="000000"/>
          <w:sz w:val="20"/>
          <w:szCs w:val="20"/>
        </w:rPr>
        <w:t>______________________________________________</w:t>
      </w:r>
      <w:r w:rsidR="00CE4CB8" w:rsidRPr="00095111">
        <w:rPr>
          <w:rFonts w:ascii="Times New Roman" w:hAnsi="Times New Roman"/>
          <w:color w:val="000000"/>
          <w:sz w:val="20"/>
          <w:szCs w:val="20"/>
        </w:rPr>
        <w:t>___</w:t>
      </w:r>
      <w:r w:rsidR="00CE4CB8">
        <w:rPr>
          <w:rFonts w:ascii="Times New Roman" w:hAnsi="Times New Roman"/>
          <w:color w:val="000000"/>
          <w:sz w:val="20"/>
          <w:szCs w:val="20"/>
        </w:rPr>
        <w:t xml:space="preserve">_                                                                                                                     </w:t>
      </w:r>
      <w:r w:rsidR="00CE4CB8" w:rsidRPr="00095111">
        <w:rPr>
          <w:rFonts w:ascii="Times New Roman" w:hAnsi="Times New Roman"/>
          <w:color w:val="000000"/>
          <w:sz w:val="16"/>
          <w:szCs w:val="16"/>
        </w:rPr>
        <w:t>(должность, Ф.И.О. лица уполномоченного на подписание договора)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действующи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й(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ей) </w:t>
      </w:r>
      <w:r w:rsidRPr="00095111">
        <w:rPr>
          <w:rFonts w:ascii="Times New Roman" w:hAnsi="Times New Roman"/>
          <w:color w:val="000000"/>
          <w:sz w:val="20"/>
          <w:szCs w:val="20"/>
        </w:rPr>
        <w:t>на основании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</w:t>
      </w:r>
      <w:r w:rsidRPr="00095111">
        <w:rPr>
          <w:rFonts w:ascii="Times New Roman" w:hAnsi="Times New Roman"/>
          <w:color w:val="000000"/>
          <w:sz w:val="20"/>
          <w:szCs w:val="20"/>
        </w:rPr>
        <w:t>,</w:t>
      </w:r>
    </w:p>
    <w:p w:rsidR="00CE4CB8" w:rsidRPr="00A820F0" w:rsidRDefault="00CE4CB8" w:rsidP="00CE4CB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95111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A820F0">
        <w:rPr>
          <w:rFonts w:ascii="Times New Roman" w:hAnsi="Times New Roman"/>
          <w:color w:val="000000"/>
          <w:sz w:val="16"/>
          <w:szCs w:val="16"/>
        </w:rPr>
        <w:t xml:space="preserve">(реквизиты документа, подтверждающего полномочия должностного лица) 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и</w:t>
      </w:r>
      <w:r w:rsidRPr="00095111">
        <w:rPr>
          <w:rFonts w:ascii="Times New Roman" w:hAnsi="Times New Roman"/>
          <w:color w:val="000000"/>
          <w:sz w:val="20"/>
          <w:szCs w:val="20"/>
        </w:rPr>
        <w:t>менуем</w:t>
      </w:r>
      <w:r>
        <w:rPr>
          <w:rFonts w:ascii="Times New Roman" w:hAnsi="Times New Roman"/>
          <w:color w:val="000000"/>
          <w:sz w:val="20"/>
          <w:szCs w:val="20"/>
        </w:rPr>
        <w:t>ы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й(</w:t>
      </w:r>
      <w:proofErr w:type="spellStart"/>
      <w:proofErr w:type="gramEnd"/>
      <w:r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)</w:t>
      </w:r>
      <w:r w:rsidRPr="00095111">
        <w:rPr>
          <w:rFonts w:ascii="Times New Roman" w:hAnsi="Times New Roman"/>
          <w:color w:val="000000"/>
          <w:sz w:val="20"/>
          <w:szCs w:val="20"/>
        </w:rPr>
        <w:t xml:space="preserve"> в дальнейшем «Арендодатель», с одной стороны и </w:t>
      </w:r>
      <w:r>
        <w:rPr>
          <w:rFonts w:ascii="Times New Roman" w:hAnsi="Times New Roman"/>
          <w:color w:val="000000"/>
          <w:sz w:val="20"/>
          <w:szCs w:val="20"/>
        </w:rPr>
        <w:t>_________</w:t>
      </w:r>
      <w:r w:rsidRPr="00095111">
        <w:rPr>
          <w:rFonts w:ascii="Times New Roman" w:hAnsi="Times New Roman"/>
          <w:color w:val="000000"/>
          <w:sz w:val="20"/>
          <w:szCs w:val="20"/>
        </w:rPr>
        <w:t>______</w:t>
      </w:r>
      <w:r>
        <w:rPr>
          <w:rFonts w:ascii="Times New Roman" w:hAnsi="Times New Roman"/>
          <w:color w:val="000000"/>
          <w:sz w:val="20"/>
          <w:szCs w:val="20"/>
        </w:rPr>
        <w:t>_________________________</w:t>
      </w:r>
      <w:r w:rsidRPr="00095111">
        <w:rPr>
          <w:rFonts w:ascii="Times New Roman" w:hAnsi="Times New Roman"/>
          <w:color w:val="000000"/>
          <w:sz w:val="20"/>
          <w:szCs w:val="20"/>
        </w:rPr>
        <w:t>__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095111">
        <w:rPr>
          <w:rFonts w:ascii="Times New Roman" w:hAnsi="Times New Roman"/>
          <w:color w:val="000000"/>
          <w:sz w:val="16"/>
          <w:szCs w:val="16"/>
        </w:rPr>
        <w:t xml:space="preserve">(Ф.И.О. физического лиц, паспортные данные, адрес регистрации или наименование юридического лица, ИНН, ОГРНН, КПП, </w:t>
      </w:r>
      <w:proofErr w:type="gramEnd"/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95111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</w:t>
      </w:r>
      <w:r w:rsidRPr="00095111">
        <w:rPr>
          <w:rFonts w:ascii="Times New Roman" w:hAnsi="Times New Roman"/>
          <w:color w:val="000000"/>
          <w:sz w:val="20"/>
          <w:szCs w:val="20"/>
        </w:rPr>
        <w:t>_,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95111">
        <w:rPr>
          <w:rFonts w:ascii="Times New Roman" w:hAnsi="Times New Roman"/>
          <w:color w:val="000000"/>
          <w:sz w:val="16"/>
          <w:szCs w:val="16"/>
        </w:rPr>
        <w:t>юридический адрес, должность руководителя юридического лица, Ф.И.О. юридического лица</w:t>
      </w:r>
      <w:proofErr w:type="gramStart"/>
      <w:r w:rsidRPr="00095111">
        <w:rPr>
          <w:rFonts w:ascii="Times New Roman" w:hAnsi="Times New Roman"/>
          <w:color w:val="000000"/>
          <w:sz w:val="16"/>
          <w:szCs w:val="16"/>
        </w:rPr>
        <w:t>,)</w:t>
      </w:r>
      <w:proofErr w:type="gramEnd"/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095111">
        <w:rPr>
          <w:rFonts w:ascii="Times New Roman" w:hAnsi="Times New Roman"/>
          <w:color w:val="000000"/>
          <w:sz w:val="20"/>
          <w:szCs w:val="20"/>
        </w:rPr>
        <w:t>действующий</w:t>
      </w:r>
      <w:proofErr w:type="gramEnd"/>
      <w:r w:rsidRPr="00095111">
        <w:rPr>
          <w:rFonts w:ascii="Times New Roman" w:hAnsi="Times New Roman"/>
          <w:color w:val="000000"/>
          <w:sz w:val="20"/>
          <w:szCs w:val="20"/>
        </w:rPr>
        <w:t xml:space="preserve"> на основании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95111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</w:t>
      </w:r>
      <w:r w:rsidRPr="00095111">
        <w:rPr>
          <w:rFonts w:ascii="Times New Roman" w:hAnsi="Times New Roman"/>
          <w:color w:val="000000"/>
          <w:sz w:val="20"/>
          <w:szCs w:val="20"/>
        </w:rPr>
        <w:t xml:space="preserve">___________, 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95111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 w:rsidRPr="00095111">
        <w:rPr>
          <w:rFonts w:ascii="Times New Roman" w:hAnsi="Times New Roman"/>
          <w:color w:val="000000"/>
          <w:sz w:val="16"/>
          <w:szCs w:val="16"/>
        </w:rPr>
        <w:t>(реквизиты документов, подтверждающих полномочия руководителя юридического лица (для юридических лиц)</w:t>
      </w:r>
      <w:proofErr w:type="gramEnd"/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E4CB8" w:rsidRPr="00D154EE" w:rsidRDefault="00CE4CB8" w:rsidP="00CE4CB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и</w:t>
      </w:r>
      <w:r w:rsidRPr="00095111">
        <w:rPr>
          <w:rFonts w:ascii="Times New Roman" w:hAnsi="Times New Roman"/>
          <w:color w:val="000000"/>
          <w:sz w:val="20"/>
          <w:szCs w:val="20"/>
        </w:rPr>
        <w:t>менуемы</w:t>
      </w:r>
      <w:proofErr w:type="gramStart"/>
      <w:r w:rsidRPr="00095111">
        <w:rPr>
          <w:rFonts w:ascii="Times New Roman" w:hAnsi="Times New Roman"/>
          <w:color w:val="000000"/>
          <w:sz w:val="20"/>
          <w:szCs w:val="20"/>
        </w:rPr>
        <w:t>й</w:t>
      </w:r>
      <w:r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)</w:t>
      </w:r>
      <w:r w:rsidRPr="00095111">
        <w:rPr>
          <w:rFonts w:ascii="Times New Roman" w:hAnsi="Times New Roman"/>
          <w:color w:val="000000"/>
          <w:sz w:val="20"/>
          <w:szCs w:val="20"/>
        </w:rPr>
        <w:t xml:space="preserve"> в дальнейшем «Арендатор» с другой стороны, вместе именуемые Стороны, заключили настоящий </w:t>
      </w:r>
      <w:r w:rsidRPr="00D154EE">
        <w:rPr>
          <w:rFonts w:ascii="Times New Roman" w:hAnsi="Times New Roman"/>
          <w:color w:val="000000"/>
          <w:sz w:val="20"/>
          <w:szCs w:val="20"/>
        </w:rPr>
        <w:t>договор о нижеследующем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E4CB8" w:rsidRPr="001E5721" w:rsidRDefault="00CE4CB8" w:rsidP="00CE4CB8">
      <w:pPr>
        <w:numPr>
          <w:ilvl w:val="0"/>
          <w:numId w:val="2"/>
        </w:numPr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7E47">
        <w:rPr>
          <w:rFonts w:ascii="Times New Roman" w:hAnsi="Times New Roman"/>
          <w:color w:val="000000"/>
          <w:sz w:val="20"/>
          <w:szCs w:val="20"/>
        </w:rPr>
        <w:t xml:space="preserve">На основании </w:t>
      </w:r>
      <w:r w:rsidRPr="002A768A">
        <w:rPr>
          <w:rFonts w:ascii="Times New Roman" w:hAnsi="Times New Roman"/>
          <w:b/>
          <w:color w:val="000000"/>
          <w:sz w:val="20"/>
          <w:szCs w:val="20"/>
        </w:rPr>
        <w:t xml:space="preserve">протокола № ________ от _______________ </w:t>
      </w:r>
      <w:proofErr w:type="gramStart"/>
      <w:r w:rsidRPr="002A768A">
        <w:rPr>
          <w:rFonts w:ascii="Times New Roman" w:hAnsi="Times New Roman"/>
          <w:b/>
          <w:color w:val="000000"/>
          <w:sz w:val="20"/>
          <w:szCs w:val="20"/>
        </w:rPr>
        <w:t>г</w:t>
      </w:r>
      <w:proofErr w:type="gramEnd"/>
      <w:r w:rsidRPr="002A768A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5645A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 xml:space="preserve">рассмотрения заявок на участие в аукционе (об итогах аукциона) №___________________ </w:t>
      </w:r>
      <w:r w:rsidRPr="00B5645A">
        <w:rPr>
          <w:rFonts w:ascii="Times New Roman" w:hAnsi="Times New Roman"/>
          <w:color w:val="000000"/>
          <w:sz w:val="20"/>
          <w:szCs w:val="20"/>
        </w:rPr>
        <w:t xml:space="preserve">«Арендодатель» предоставляет, </w:t>
      </w:r>
      <w:r w:rsidRPr="001E5721">
        <w:rPr>
          <w:rFonts w:ascii="Times New Roman" w:hAnsi="Times New Roman"/>
          <w:color w:val="000000"/>
          <w:sz w:val="20"/>
          <w:szCs w:val="20"/>
        </w:rPr>
        <w:t xml:space="preserve">а «Арендатор» принимает в аренду следующее недвижимое имущество: </w:t>
      </w:r>
    </w:p>
    <w:p w:rsidR="00B5645A" w:rsidRPr="008A0ED8" w:rsidRDefault="004C5233" w:rsidP="00CE4CB8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8A0ED8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="00CC2020" w:rsidRPr="008A0ED8">
        <w:rPr>
          <w:rFonts w:ascii="Times New Roman" w:hAnsi="Times New Roman"/>
          <w:color w:val="000000"/>
          <w:sz w:val="20"/>
          <w:szCs w:val="20"/>
        </w:rPr>
        <w:t xml:space="preserve">земельный участок (далее по тексту именуемый Участок) </w:t>
      </w:r>
      <w:r w:rsidR="00556371" w:rsidRPr="008A0ED8">
        <w:rPr>
          <w:rFonts w:ascii="Times New Roman" w:hAnsi="Times New Roman"/>
          <w:color w:val="000000"/>
          <w:sz w:val="20"/>
          <w:szCs w:val="20"/>
        </w:rPr>
        <w:t>с кадастровым номером</w:t>
      </w:r>
      <w:r w:rsidRPr="008A0E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A0ED8" w:rsidRPr="008A0ED8">
        <w:rPr>
          <w:rFonts w:ascii="Times New Roman" w:hAnsi="Times New Roman"/>
          <w:sz w:val="20"/>
          <w:szCs w:val="20"/>
        </w:rPr>
        <w:t xml:space="preserve">38:18:030302:778. </w:t>
      </w:r>
      <w:proofErr w:type="gramStart"/>
      <w:r w:rsidR="008A0ED8" w:rsidRPr="008A0ED8">
        <w:rPr>
          <w:rFonts w:ascii="Times New Roman" w:hAnsi="Times New Roman"/>
          <w:sz w:val="20"/>
          <w:szCs w:val="20"/>
        </w:rPr>
        <w:t>Адрес (описание местоположения): местоположение установлено относительно ориентира, расположенного за пределами земельного участка, ориентир: жилой дом, почтовый адрес ориентира Российская Федерация, Иркутская обл., г. Усть-Кут, ул. Красной Звезды, д. 36г, участок находится в 60 м по направлению на северо-запад от ориентира, площадью 1000 кв.м. Категория земель:</w:t>
      </w:r>
      <w:proofErr w:type="gramEnd"/>
      <w:r w:rsidR="008A0ED8" w:rsidRPr="008A0ED8">
        <w:rPr>
          <w:rFonts w:ascii="Times New Roman" w:hAnsi="Times New Roman"/>
          <w:sz w:val="20"/>
          <w:szCs w:val="20"/>
        </w:rPr>
        <w:t xml:space="preserve"> Земли населенных пунктов. Разрешенное использование: для индивидуального жилищного строительства</w:t>
      </w:r>
      <w:r w:rsidR="00FF4AB8" w:rsidRPr="008A0ED8">
        <w:rPr>
          <w:rFonts w:ascii="Times New Roman" w:hAnsi="Times New Roman"/>
          <w:sz w:val="20"/>
          <w:szCs w:val="20"/>
        </w:rPr>
        <w:t>.</w:t>
      </w:r>
    </w:p>
    <w:p w:rsidR="004C5233" w:rsidRDefault="00CC2020" w:rsidP="004C5233">
      <w:pPr>
        <w:suppressAutoHyphens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F4AB8">
        <w:rPr>
          <w:rFonts w:ascii="Times New Roman" w:hAnsi="Times New Roman"/>
          <w:color w:val="000000"/>
          <w:sz w:val="20"/>
          <w:szCs w:val="20"/>
        </w:rPr>
        <w:t>2.</w:t>
      </w:r>
      <w:r w:rsidR="003B148C" w:rsidRPr="00FF4AB8">
        <w:rPr>
          <w:rFonts w:ascii="Times New Roman" w:hAnsi="Times New Roman"/>
          <w:color w:val="000000"/>
          <w:sz w:val="20"/>
          <w:szCs w:val="20"/>
        </w:rPr>
        <w:t xml:space="preserve"> Срок договора аренды </w:t>
      </w:r>
      <w:r w:rsidR="001B382A" w:rsidRPr="00FF4AB8">
        <w:rPr>
          <w:rFonts w:ascii="Times New Roman" w:hAnsi="Times New Roman"/>
          <w:color w:val="000000"/>
          <w:sz w:val="20"/>
          <w:szCs w:val="20"/>
        </w:rPr>
        <w:t>–</w:t>
      </w:r>
      <w:r w:rsidR="003B148C" w:rsidRPr="00FF4AB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A768A" w:rsidRPr="00FF4AB8">
        <w:rPr>
          <w:rFonts w:ascii="Times New Roman" w:hAnsi="Times New Roman"/>
          <w:b/>
          <w:color w:val="000000"/>
          <w:sz w:val="20"/>
          <w:szCs w:val="20"/>
        </w:rPr>
        <w:t>20 лет</w:t>
      </w:r>
      <w:r w:rsidR="00A07E47" w:rsidRPr="00FF4AB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FF4AB8">
        <w:rPr>
          <w:rFonts w:ascii="Times New Roman" w:hAnsi="Times New Roman"/>
          <w:color w:val="000000"/>
          <w:sz w:val="20"/>
          <w:szCs w:val="20"/>
        </w:rPr>
        <w:t xml:space="preserve"> Договор вступает в законную силу </w:t>
      </w:r>
      <w:proofErr w:type="gramStart"/>
      <w:r w:rsidRPr="00FF4AB8">
        <w:rPr>
          <w:rFonts w:ascii="Times New Roman" w:hAnsi="Times New Roman"/>
          <w:color w:val="000000"/>
          <w:sz w:val="20"/>
          <w:szCs w:val="20"/>
        </w:rPr>
        <w:t>с</w:t>
      </w:r>
      <w:proofErr w:type="gramEnd"/>
      <w:r w:rsidRPr="00FF4AB8">
        <w:rPr>
          <w:rFonts w:ascii="Times New Roman" w:hAnsi="Times New Roman"/>
          <w:color w:val="000000"/>
          <w:sz w:val="20"/>
          <w:szCs w:val="20"/>
        </w:rPr>
        <w:t xml:space="preserve"> даты его государственной</w:t>
      </w:r>
      <w:r w:rsidRPr="00B5645A">
        <w:rPr>
          <w:rFonts w:ascii="Times New Roman" w:hAnsi="Times New Roman"/>
          <w:color w:val="000000"/>
          <w:sz w:val="20"/>
          <w:szCs w:val="20"/>
        </w:rPr>
        <w:t xml:space="preserve"> регистрации в </w:t>
      </w:r>
      <w:proofErr w:type="spellStart"/>
      <w:r w:rsidRPr="00B5645A">
        <w:rPr>
          <w:rFonts w:ascii="Times New Roman" w:hAnsi="Times New Roman"/>
          <w:color w:val="000000"/>
          <w:sz w:val="20"/>
          <w:szCs w:val="20"/>
        </w:rPr>
        <w:t>Усть-Кутском</w:t>
      </w:r>
      <w:proofErr w:type="spellEnd"/>
      <w:r w:rsidRPr="00B5645A">
        <w:rPr>
          <w:rFonts w:ascii="Times New Roman" w:hAnsi="Times New Roman"/>
          <w:color w:val="000000"/>
          <w:sz w:val="20"/>
          <w:szCs w:val="20"/>
        </w:rPr>
        <w:t xml:space="preserve"> отделе Управления Федеральной службы государственной регистрации, кадастра и картографии по Иркутской области</w:t>
      </w:r>
      <w:r w:rsidR="004C5233">
        <w:rPr>
          <w:rFonts w:ascii="Times New Roman" w:hAnsi="Times New Roman"/>
          <w:color w:val="000000"/>
          <w:sz w:val="20"/>
          <w:szCs w:val="20"/>
        </w:rPr>
        <w:t>.</w:t>
      </w:r>
      <w:r w:rsidR="00E60BC3" w:rsidRPr="00B5645A">
        <w:rPr>
          <w:rFonts w:ascii="Times New Roman" w:hAnsi="Times New Roman"/>
          <w:sz w:val="20"/>
          <w:szCs w:val="20"/>
        </w:rPr>
        <w:t xml:space="preserve"> Начало срока действия договора аренды </w:t>
      </w:r>
      <w:r w:rsidR="004C5233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E60BC3" w:rsidRPr="00B5645A">
        <w:rPr>
          <w:rFonts w:ascii="Times New Roman" w:hAnsi="Times New Roman"/>
          <w:sz w:val="20"/>
          <w:szCs w:val="20"/>
        </w:rPr>
        <w:t>«__</w:t>
      </w:r>
      <w:r w:rsidR="009B76A8" w:rsidRPr="00B5645A">
        <w:rPr>
          <w:rFonts w:ascii="Times New Roman" w:hAnsi="Times New Roman"/>
          <w:sz w:val="20"/>
          <w:szCs w:val="20"/>
        </w:rPr>
        <w:t>_</w:t>
      </w:r>
      <w:r w:rsidR="00E60BC3" w:rsidRPr="00B5645A">
        <w:rPr>
          <w:rFonts w:ascii="Times New Roman" w:hAnsi="Times New Roman"/>
          <w:sz w:val="20"/>
          <w:szCs w:val="20"/>
        </w:rPr>
        <w:t>_» _________ 20</w:t>
      </w:r>
      <w:r w:rsidR="004C5233">
        <w:rPr>
          <w:rFonts w:ascii="Times New Roman" w:hAnsi="Times New Roman"/>
          <w:sz w:val="20"/>
          <w:szCs w:val="20"/>
        </w:rPr>
        <w:t>2</w:t>
      </w:r>
      <w:r w:rsidR="00EB524E">
        <w:rPr>
          <w:rFonts w:ascii="Times New Roman" w:hAnsi="Times New Roman"/>
          <w:sz w:val="20"/>
          <w:szCs w:val="20"/>
        </w:rPr>
        <w:t>1</w:t>
      </w:r>
      <w:r w:rsidR="00E60BC3" w:rsidRPr="00B5645A">
        <w:rPr>
          <w:rFonts w:ascii="Times New Roman" w:hAnsi="Times New Roman"/>
          <w:sz w:val="20"/>
          <w:szCs w:val="20"/>
        </w:rPr>
        <w:t xml:space="preserve"> г.</w:t>
      </w:r>
    </w:p>
    <w:p w:rsidR="00CC2020" w:rsidRPr="004C5233" w:rsidRDefault="00095111" w:rsidP="004C5233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4C5233">
        <w:rPr>
          <w:rFonts w:ascii="Times New Roman" w:hAnsi="Times New Roman"/>
          <w:sz w:val="16"/>
          <w:szCs w:val="16"/>
        </w:rPr>
        <w:t xml:space="preserve"> </w:t>
      </w:r>
      <w:r w:rsidR="00CC2020" w:rsidRPr="004C5233">
        <w:rPr>
          <w:rFonts w:ascii="Times New Roman" w:hAnsi="Times New Roman"/>
          <w:sz w:val="16"/>
          <w:szCs w:val="16"/>
        </w:rPr>
        <w:t>(дата подписания настоящего договора)</w:t>
      </w:r>
    </w:p>
    <w:p w:rsidR="00CC2020" w:rsidRPr="004F2C0B" w:rsidRDefault="00CC2020" w:rsidP="00EB524E">
      <w:pPr>
        <w:spacing w:after="0" w:line="280" w:lineRule="exact"/>
        <w:ind w:firstLine="567"/>
        <w:jc w:val="both"/>
        <w:rPr>
          <w:rFonts w:ascii="Times New Roman" w:hAnsi="Times New Roman"/>
          <w:sz w:val="20"/>
          <w:szCs w:val="20"/>
        </w:rPr>
      </w:pPr>
      <w:r w:rsidRPr="004F2C0B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4F2C0B">
        <w:rPr>
          <w:rFonts w:ascii="Times New Roman" w:hAnsi="Times New Roman"/>
          <w:sz w:val="20"/>
          <w:szCs w:val="20"/>
        </w:rPr>
        <w:t>Размер ежегодной арендной платы составляет</w:t>
      </w:r>
      <w:proofErr w:type="gramStart"/>
      <w:r w:rsidRPr="004F2C0B">
        <w:rPr>
          <w:rFonts w:ascii="Times New Roman" w:hAnsi="Times New Roman"/>
          <w:sz w:val="20"/>
          <w:szCs w:val="20"/>
        </w:rPr>
        <w:t xml:space="preserve">: </w:t>
      </w:r>
      <w:r w:rsidRPr="004F2C0B">
        <w:rPr>
          <w:rFonts w:ascii="Times New Roman" w:hAnsi="Times New Roman"/>
          <w:b/>
          <w:sz w:val="20"/>
          <w:szCs w:val="20"/>
        </w:rPr>
        <w:t xml:space="preserve">__________ (________) </w:t>
      </w:r>
      <w:proofErr w:type="gramEnd"/>
      <w:r w:rsidRPr="004F2C0B">
        <w:rPr>
          <w:rFonts w:ascii="Times New Roman" w:hAnsi="Times New Roman"/>
          <w:b/>
          <w:sz w:val="20"/>
          <w:szCs w:val="20"/>
        </w:rPr>
        <w:t>рублей.</w:t>
      </w:r>
    </w:p>
    <w:p w:rsidR="00CC2020" w:rsidRPr="004F2C0B" w:rsidRDefault="00CC2020" w:rsidP="00B5645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CB72AD">
        <w:rPr>
          <w:rFonts w:ascii="Times New Roman" w:hAnsi="Times New Roman"/>
          <w:sz w:val="20"/>
          <w:szCs w:val="20"/>
        </w:rPr>
        <w:t>О</w:t>
      </w:r>
      <w:r w:rsidRPr="00CB72AD">
        <w:rPr>
          <w:rFonts w:ascii="Times New Roman" w:hAnsi="Times New Roman"/>
          <w:color w:val="000000"/>
          <w:sz w:val="20"/>
          <w:szCs w:val="20"/>
        </w:rPr>
        <w:t xml:space="preserve">плаченный  </w:t>
      </w:r>
      <w:r w:rsidRPr="00CB72AD">
        <w:rPr>
          <w:rFonts w:ascii="Times New Roman" w:hAnsi="Times New Roman"/>
          <w:b/>
          <w:color w:val="000000"/>
          <w:sz w:val="20"/>
          <w:szCs w:val="20"/>
        </w:rPr>
        <w:t>задаток  в сумме</w:t>
      </w:r>
      <w:r w:rsidR="00ED3ED7" w:rsidRPr="00CB72AD">
        <w:rPr>
          <w:rFonts w:ascii="Times New Roman" w:hAnsi="Times New Roman"/>
          <w:sz w:val="20"/>
          <w:szCs w:val="20"/>
        </w:rPr>
        <w:t xml:space="preserve"> </w:t>
      </w:r>
      <w:r w:rsidR="008A0ED8" w:rsidRPr="008A0ED8">
        <w:rPr>
          <w:rFonts w:ascii="Times New Roman" w:hAnsi="Times New Roman"/>
          <w:b/>
          <w:sz w:val="20"/>
          <w:szCs w:val="20"/>
        </w:rPr>
        <w:t>2</w:t>
      </w:r>
      <w:r w:rsidR="00CB72AD" w:rsidRPr="008A0ED8">
        <w:rPr>
          <w:rFonts w:ascii="Times New Roman" w:hAnsi="Times New Roman"/>
          <w:b/>
          <w:sz w:val="20"/>
          <w:szCs w:val="20"/>
        </w:rPr>
        <w:t xml:space="preserve"> </w:t>
      </w:r>
      <w:r w:rsidR="008A0ED8">
        <w:rPr>
          <w:rFonts w:ascii="Times New Roman" w:hAnsi="Times New Roman"/>
          <w:b/>
          <w:sz w:val="20"/>
          <w:szCs w:val="20"/>
        </w:rPr>
        <w:t>8</w:t>
      </w:r>
      <w:r w:rsidR="00CB72AD" w:rsidRPr="00CB72AD">
        <w:rPr>
          <w:rFonts w:ascii="Times New Roman" w:hAnsi="Times New Roman"/>
          <w:b/>
          <w:sz w:val="20"/>
          <w:szCs w:val="20"/>
        </w:rPr>
        <w:t>00,00 руб. (</w:t>
      </w:r>
      <w:r w:rsidR="008A0ED8">
        <w:rPr>
          <w:rFonts w:ascii="Times New Roman" w:hAnsi="Times New Roman"/>
          <w:b/>
          <w:sz w:val="20"/>
          <w:szCs w:val="20"/>
        </w:rPr>
        <w:t>две тысячи</w:t>
      </w:r>
      <w:r w:rsidR="00CB72AD" w:rsidRPr="00CB72AD">
        <w:rPr>
          <w:rFonts w:ascii="Times New Roman" w:hAnsi="Times New Roman"/>
          <w:b/>
          <w:sz w:val="20"/>
          <w:szCs w:val="20"/>
        </w:rPr>
        <w:t xml:space="preserve"> </w:t>
      </w:r>
      <w:r w:rsidR="008A0ED8">
        <w:rPr>
          <w:rFonts w:ascii="Times New Roman" w:hAnsi="Times New Roman"/>
          <w:b/>
          <w:sz w:val="20"/>
          <w:szCs w:val="20"/>
        </w:rPr>
        <w:t>восем</w:t>
      </w:r>
      <w:r w:rsidR="00CB72AD" w:rsidRPr="00CB72AD">
        <w:rPr>
          <w:rFonts w:ascii="Times New Roman" w:hAnsi="Times New Roman"/>
          <w:b/>
          <w:sz w:val="20"/>
          <w:szCs w:val="20"/>
        </w:rPr>
        <w:t>ьсот рублей) 00 копеек</w:t>
      </w:r>
      <w:r w:rsidR="00CB72AD" w:rsidRPr="004F2C0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2441F" w:rsidRPr="004F2C0B">
        <w:rPr>
          <w:rFonts w:ascii="Times New Roman" w:hAnsi="Times New Roman"/>
          <w:color w:val="000000"/>
          <w:sz w:val="20"/>
          <w:szCs w:val="20"/>
        </w:rPr>
        <w:t>засчитывается  в счёт</w:t>
      </w:r>
      <w:r w:rsidRPr="004F2C0B">
        <w:rPr>
          <w:rFonts w:ascii="Times New Roman" w:hAnsi="Times New Roman"/>
          <w:color w:val="000000"/>
          <w:sz w:val="20"/>
          <w:szCs w:val="20"/>
        </w:rPr>
        <w:t xml:space="preserve"> оплаты годовой арендной платы. </w:t>
      </w:r>
    </w:p>
    <w:p w:rsidR="00CE4CB8" w:rsidRDefault="00CE4CB8" w:rsidP="00CE4CB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 xml:space="preserve">Арендная плата вносится «Арендатором» за каждый квартал не позднее 10 февраля, 10 мая, 10 августа, 10 </w:t>
      </w:r>
      <w:r w:rsidRPr="004C5764">
        <w:rPr>
          <w:rFonts w:ascii="Times New Roman" w:hAnsi="Times New Roman"/>
          <w:sz w:val="20"/>
          <w:szCs w:val="20"/>
        </w:rPr>
        <w:t>ноября текущего года по следующим реквизитам</w:t>
      </w:r>
      <w:r>
        <w:rPr>
          <w:rFonts w:ascii="Times New Roman" w:hAnsi="Times New Roman"/>
          <w:sz w:val="20"/>
          <w:szCs w:val="20"/>
        </w:rPr>
        <w:t>:</w:t>
      </w:r>
      <w:r w:rsidRPr="004C576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УФК Администрация муниципального образования «город Усть-Кут» (лицевой счет 04343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D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00170), ИНН 3818019350,  КПП 381801001, ОКТМО 25644101, Отделение Иркутск, УФК по Иркутской области </w:t>
      </w: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>г</w:t>
      </w:r>
      <w:proofErr w:type="gramEnd"/>
      <w:r>
        <w:rPr>
          <w:rFonts w:ascii="Times New Roman" w:hAnsi="Times New Roman"/>
          <w:b/>
          <w:sz w:val="20"/>
          <w:szCs w:val="20"/>
          <w:u w:val="single"/>
        </w:rPr>
        <w:t xml:space="preserve">. Иркутск банковский счет получателя (единый казначейский счет): 40102810145370000026, номер счета получателя (Казначейский счет): 03100643000000013400, БИК 012520101, КБК 95211105013131000120. </w:t>
      </w:r>
      <w:r w:rsidRPr="00095111">
        <w:rPr>
          <w:rFonts w:ascii="Times New Roman" w:hAnsi="Times New Roman"/>
          <w:sz w:val="20"/>
          <w:szCs w:val="20"/>
        </w:rPr>
        <w:t xml:space="preserve">Арендная плата начисляется </w:t>
      </w:r>
      <w:proofErr w:type="gramStart"/>
      <w:r w:rsidRPr="00095111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095111">
        <w:rPr>
          <w:rFonts w:ascii="Times New Roman" w:hAnsi="Times New Roman"/>
          <w:sz w:val="20"/>
          <w:szCs w:val="20"/>
        </w:rPr>
        <w:t xml:space="preserve"> настоящего договора и передаточного акта, а именно </w:t>
      </w:r>
      <w:r>
        <w:rPr>
          <w:rFonts w:ascii="Times New Roman" w:hAnsi="Times New Roman"/>
          <w:sz w:val="20"/>
          <w:szCs w:val="20"/>
        </w:rPr>
        <w:t>–</w:t>
      </w:r>
      <w:r w:rsidRPr="0009511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____»</w:t>
      </w:r>
      <w:r w:rsidRPr="00095111">
        <w:rPr>
          <w:rFonts w:ascii="Times New Roman" w:hAnsi="Times New Roman"/>
          <w:sz w:val="20"/>
          <w:szCs w:val="20"/>
        </w:rPr>
        <w:t>______________</w:t>
      </w:r>
      <w:r>
        <w:rPr>
          <w:rFonts w:ascii="Times New Roman" w:hAnsi="Times New Roman"/>
          <w:sz w:val="20"/>
          <w:szCs w:val="20"/>
        </w:rPr>
        <w:t>2021г</w:t>
      </w:r>
      <w:r w:rsidRPr="0009511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095111">
        <w:rPr>
          <w:rFonts w:ascii="Times New Roman" w:hAnsi="Times New Roman"/>
          <w:sz w:val="20"/>
          <w:szCs w:val="20"/>
        </w:rPr>
        <w:t xml:space="preserve">   </w:t>
      </w:r>
      <w:r w:rsidRPr="00095111">
        <w:rPr>
          <w:rFonts w:ascii="Times New Roman" w:hAnsi="Times New Roman"/>
          <w:sz w:val="16"/>
          <w:szCs w:val="16"/>
        </w:rPr>
        <w:t>(дата подписания настоящего договора)</w:t>
      </w:r>
    </w:p>
    <w:p w:rsidR="00CE4CB8" w:rsidRPr="00B5645A" w:rsidRDefault="00CE4CB8" w:rsidP="00CE4CB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арендной платы Участка рассчитывался на основании п. 2 ст. 39.7. Земельного кодекса Российской Федерации от 25 октября 2001г № 136-ФЗ.</w:t>
      </w:r>
      <w:r w:rsidRPr="00095111">
        <w:rPr>
          <w:rFonts w:ascii="Times New Roman" w:hAnsi="Times New Roman"/>
          <w:sz w:val="20"/>
          <w:szCs w:val="20"/>
        </w:rPr>
        <w:tab/>
      </w:r>
    </w:p>
    <w:p w:rsidR="00CE4CB8" w:rsidRPr="00095111" w:rsidRDefault="00CE4CB8" w:rsidP="00CE4CB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>4. «Арендодатель» имеет право:</w:t>
      </w:r>
    </w:p>
    <w:p w:rsidR="00CE4CB8" w:rsidRPr="00095111" w:rsidRDefault="00CE4CB8" w:rsidP="00CE4CB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>4.1. Требовать досрочного расторжения настоящего договора при использовании Участка  «Арендатором» не по целевому назначению, при использовании способами, приводящими к его порче, при не внесении арендной платы более чем за 6 месяцев, при нарушении других условий договора;</w:t>
      </w:r>
    </w:p>
    <w:p w:rsidR="00CE4CB8" w:rsidRPr="00095111" w:rsidRDefault="00CE4CB8" w:rsidP="00CE4CB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>4.2. На беспрепятственный доступ на территорию Участка для проведения мероприятий по муниципальному земельному контролю;</w:t>
      </w:r>
    </w:p>
    <w:p w:rsidR="00CE4CB8" w:rsidRPr="00095111" w:rsidRDefault="00CE4CB8" w:rsidP="00CE4CB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>4.3. На возмещение убытков, причинённых ухудшением качества Участка и экологической обстановки в результате хозяйственной деятельности, а также по иным основаниям, предусмотренным законодательством Российской Федерации.</w:t>
      </w:r>
    </w:p>
    <w:p w:rsidR="00CE4CB8" w:rsidRPr="00095111" w:rsidRDefault="00CE4CB8" w:rsidP="00CE4CB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>5. «Арендодатель» обязан:</w:t>
      </w:r>
    </w:p>
    <w:p w:rsidR="00CE4CB8" w:rsidRPr="00095111" w:rsidRDefault="00CE4CB8" w:rsidP="00CE4CB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>5.1. Выполнять в полном объёме все условия настоящего договора;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ab/>
        <w:t>5.2. Передать «Арендатору» Участок по передаточному акту в день подписания настоящего договора;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lastRenderedPageBreak/>
        <w:tab/>
        <w:t>5.3. Письменно в десятидневный срок уведомить «Арендатора» об изменении реквизитов для перечисления арендной платы по настоящему договору.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ab/>
        <w:t>6. «Арендатор» имеет право: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ab/>
        <w:t>6.1. Использовать Участок на условиях, установленных настоящим договором;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ab/>
        <w:t>7. «Арендатор» обязан: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ab/>
        <w:t>7.1. Выполнять в полном объёме все условия настоящего договора;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ab/>
        <w:t>7.2. Уплачивать в размере и на условиях настоящего договора арендную плату;</w:t>
      </w:r>
    </w:p>
    <w:p w:rsidR="00CE4CB8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ab/>
        <w:t>7.3. Обеспечить «Арендодателю» и его законным представителям, представителям органов муниципального земельного контроля, государственного земельного надзора беспрепятственный доступ на Участок по их требованию;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ab/>
        <w:t>7.</w:t>
      </w:r>
      <w:r>
        <w:rPr>
          <w:rFonts w:ascii="Times New Roman" w:hAnsi="Times New Roman"/>
          <w:sz w:val="20"/>
          <w:szCs w:val="20"/>
        </w:rPr>
        <w:t>4</w:t>
      </w:r>
      <w:r w:rsidRPr="00095111">
        <w:rPr>
          <w:rFonts w:ascii="Times New Roman" w:hAnsi="Times New Roman"/>
          <w:sz w:val="20"/>
          <w:szCs w:val="20"/>
        </w:rPr>
        <w:t xml:space="preserve">. В течение 20 (двадцати) календарных дней подать настоящий договор в </w:t>
      </w:r>
      <w:proofErr w:type="spellStart"/>
      <w:r w:rsidRPr="00095111">
        <w:rPr>
          <w:rFonts w:ascii="Times New Roman" w:hAnsi="Times New Roman"/>
          <w:sz w:val="20"/>
          <w:szCs w:val="20"/>
        </w:rPr>
        <w:t>Усть-Кутский</w:t>
      </w:r>
      <w:proofErr w:type="spellEnd"/>
      <w:r w:rsidRPr="00095111">
        <w:rPr>
          <w:rFonts w:ascii="Times New Roman" w:hAnsi="Times New Roman"/>
          <w:sz w:val="20"/>
          <w:szCs w:val="20"/>
        </w:rPr>
        <w:t xml:space="preserve"> отдел Управления Федеральной службы государственной регистрации, кадастра и картографии по Иркутской области для государственной регистрации договора;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7.5</w:t>
      </w:r>
      <w:r w:rsidRPr="00095111">
        <w:rPr>
          <w:rFonts w:ascii="Times New Roman" w:hAnsi="Times New Roman"/>
          <w:sz w:val="20"/>
          <w:szCs w:val="20"/>
        </w:rPr>
        <w:t>. Не допускать действий, приводящих к ухудшению качества Участка, а также действий, приводящих к ухудшению экологической обстановки на Участке и прилегающих к нему территориях;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7.6</w:t>
      </w:r>
      <w:r w:rsidRPr="00095111">
        <w:rPr>
          <w:rFonts w:ascii="Times New Roman" w:hAnsi="Times New Roman"/>
          <w:sz w:val="20"/>
          <w:szCs w:val="20"/>
        </w:rPr>
        <w:t>. Письменно в десятидневный срок уведомить Арендодателя об изменении своих реквизитов, в том числе юридического адреса.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ab/>
        <w:t>8. Ответственность сторон: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ab/>
        <w:t>8.1. За нарушение условий настоящего договора Стороны несут ответственность, предусмотренную законодательством Российской Федерации;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ab/>
        <w:t xml:space="preserve">8.2. За нарушение срока внесения арендной платы по Договору «Арендатор» выплачивает «Арендодателю» пени из расчета 1/300 </w:t>
      </w:r>
      <w:r>
        <w:rPr>
          <w:rFonts w:ascii="Times New Roman" w:hAnsi="Times New Roman"/>
          <w:sz w:val="20"/>
          <w:szCs w:val="20"/>
        </w:rPr>
        <w:t xml:space="preserve">ключевой </w:t>
      </w:r>
      <w:r w:rsidRPr="00095111">
        <w:rPr>
          <w:rFonts w:ascii="Times New Roman" w:hAnsi="Times New Roman"/>
          <w:sz w:val="20"/>
          <w:szCs w:val="20"/>
        </w:rPr>
        <w:t xml:space="preserve">ставки </w:t>
      </w:r>
      <w:r>
        <w:rPr>
          <w:rFonts w:ascii="Times New Roman" w:hAnsi="Times New Roman"/>
          <w:sz w:val="20"/>
          <w:szCs w:val="20"/>
        </w:rPr>
        <w:t>Банка России</w:t>
      </w:r>
      <w:r w:rsidRPr="00095111">
        <w:rPr>
          <w:rFonts w:ascii="Times New Roman" w:hAnsi="Times New Roman"/>
          <w:sz w:val="20"/>
          <w:szCs w:val="20"/>
        </w:rPr>
        <w:t xml:space="preserve"> от размера невнесенной  арендной платы за каждый календарный день просрочки. Пени перечисляются  в соответствии с действующим законодательством РФ;</w:t>
      </w:r>
    </w:p>
    <w:p w:rsidR="00CE4CB8" w:rsidRPr="00EB524E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4E">
        <w:rPr>
          <w:rFonts w:ascii="Times New Roman" w:hAnsi="Times New Roman"/>
          <w:sz w:val="20"/>
          <w:szCs w:val="20"/>
        </w:rPr>
        <w:tab/>
        <w:t>8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CE4CB8" w:rsidRPr="00EB524E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4E">
        <w:rPr>
          <w:rFonts w:ascii="Times New Roman" w:hAnsi="Times New Roman"/>
          <w:sz w:val="20"/>
          <w:szCs w:val="20"/>
        </w:rPr>
        <w:tab/>
        <w:t>9. Все изменения и дополнения к настоящему договору оформляются сторонами в письменной форме.</w:t>
      </w:r>
    </w:p>
    <w:p w:rsidR="00CE4CB8" w:rsidRPr="00EB524E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4E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B524E">
        <w:rPr>
          <w:rFonts w:ascii="Times New Roman" w:hAnsi="Times New Roman"/>
          <w:sz w:val="20"/>
          <w:szCs w:val="20"/>
        </w:rPr>
        <w:t>9.1. «Арендатор», в пределах срока договора аренды земельного участка имеет право передавать свои права и обязанности по договору третьим лицам, при условии письменного уведомления  «Арендодателя».</w:t>
      </w:r>
    </w:p>
    <w:p w:rsidR="00CE4CB8" w:rsidRPr="00EB524E" w:rsidRDefault="00CE4CB8" w:rsidP="00CE4CB8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EB524E">
        <w:rPr>
          <w:rFonts w:ascii="Times New Roman" w:hAnsi="Times New Roman"/>
          <w:sz w:val="20"/>
          <w:szCs w:val="20"/>
        </w:rPr>
        <w:t xml:space="preserve">9.2. Уведомление о передаче прав и обязанностей по договору третьим лицам «Арендатором» должно быть направлено собственнику земельного участка в разумный срок после совершения соответствующей сделки с третьим лицом в письменной или иной форме, позволяющей «Арендатору» располагать сведениями о получении уведомления адресатом. </w:t>
      </w:r>
    </w:p>
    <w:p w:rsidR="00CE4CB8" w:rsidRPr="00B22B27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2B27">
        <w:rPr>
          <w:rFonts w:ascii="Times New Roman" w:hAnsi="Times New Roman"/>
          <w:sz w:val="20"/>
          <w:szCs w:val="20"/>
        </w:rPr>
        <w:tab/>
        <w:t xml:space="preserve">10. </w:t>
      </w:r>
      <w:proofErr w:type="gramStart"/>
      <w:r w:rsidRPr="00B22B27">
        <w:rPr>
          <w:rFonts w:ascii="Times New Roman" w:hAnsi="Times New Roman"/>
          <w:sz w:val="20"/>
          <w:szCs w:val="20"/>
        </w:rPr>
        <w:t>Договор</w:t>
      </w:r>
      <w:proofErr w:type="gramEnd"/>
      <w:r w:rsidRPr="00B22B27">
        <w:rPr>
          <w:rFonts w:ascii="Times New Roman" w:hAnsi="Times New Roman"/>
          <w:sz w:val="20"/>
          <w:szCs w:val="20"/>
        </w:rPr>
        <w:t xml:space="preserve"> может быть расторгнут по решению суда и по соглашению Сторон.</w:t>
      </w:r>
    </w:p>
    <w:p w:rsidR="00CE4CB8" w:rsidRPr="00B22B27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2B27">
        <w:rPr>
          <w:rFonts w:ascii="Times New Roman" w:hAnsi="Times New Roman"/>
          <w:sz w:val="20"/>
          <w:szCs w:val="20"/>
        </w:rPr>
        <w:tab/>
        <w:t>11. Все споры между Сторонами в отношении настоящего договора разрешаются в соответствии с законодательством Российской Федерации.</w:t>
      </w:r>
    </w:p>
    <w:p w:rsidR="00CE4CB8" w:rsidRPr="00095111" w:rsidRDefault="00CE4CB8" w:rsidP="00CE4C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ab/>
        <w:t>1</w:t>
      </w:r>
      <w:r>
        <w:rPr>
          <w:rFonts w:ascii="Times New Roman" w:hAnsi="Times New Roman"/>
          <w:sz w:val="20"/>
          <w:szCs w:val="20"/>
        </w:rPr>
        <w:t>2</w:t>
      </w:r>
      <w:r w:rsidRPr="00095111">
        <w:rPr>
          <w:rFonts w:ascii="Times New Roman" w:hAnsi="Times New Roman"/>
          <w:sz w:val="20"/>
          <w:szCs w:val="20"/>
        </w:rPr>
        <w:t>. Расходы по государственной регистрации настоящего договора, а также изменений и дополнений к нему возлагаются на «Арендатора».</w:t>
      </w:r>
    </w:p>
    <w:p w:rsidR="00CE4CB8" w:rsidRPr="00095111" w:rsidRDefault="00CE4CB8" w:rsidP="00CE4CB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9511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3</w:t>
      </w:r>
      <w:r w:rsidRPr="00095111">
        <w:rPr>
          <w:rFonts w:ascii="Times New Roman" w:hAnsi="Times New Roman"/>
          <w:sz w:val="20"/>
          <w:szCs w:val="20"/>
        </w:rPr>
        <w:t>. Стороны уведомляют друг друга в письменной форме об изменении своих реквизитов, изменении размера арендной платы.</w:t>
      </w:r>
    </w:p>
    <w:p w:rsidR="00CE4CB8" w:rsidRDefault="00CE4CB8" w:rsidP="00CE4CB8">
      <w:pPr>
        <w:spacing w:after="0" w:line="240" w:lineRule="auto"/>
        <w:jc w:val="both"/>
        <w:rPr>
          <w:rFonts w:ascii="Times New Roman" w:hAnsi="Times New Roman"/>
        </w:rPr>
      </w:pPr>
      <w:r w:rsidRPr="00095111">
        <w:rPr>
          <w:rFonts w:ascii="Times New Roman" w:hAnsi="Times New Roman"/>
          <w:sz w:val="20"/>
          <w:szCs w:val="20"/>
        </w:rPr>
        <w:tab/>
        <w:t>1</w:t>
      </w:r>
      <w:r>
        <w:rPr>
          <w:rFonts w:ascii="Times New Roman" w:hAnsi="Times New Roman"/>
          <w:sz w:val="20"/>
          <w:szCs w:val="20"/>
        </w:rPr>
        <w:t>4</w:t>
      </w:r>
      <w:r w:rsidRPr="00095111">
        <w:rPr>
          <w:rFonts w:ascii="Times New Roman" w:hAnsi="Times New Roman"/>
          <w:sz w:val="20"/>
          <w:szCs w:val="20"/>
        </w:rPr>
        <w:t xml:space="preserve">. Настоящий договор составлен и подписан в 3 (трёх) экземплярах, имеющих одинаковую юридическую силу, один из которых передаётся в </w:t>
      </w:r>
      <w:proofErr w:type="spellStart"/>
      <w:r w:rsidRPr="00095111">
        <w:rPr>
          <w:rFonts w:ascii="Times New Roman" w:hAnsi="Times New Roman"/>
          <w:sz w:val="20"/>
          <w:szCs w:val="20"/>
        </w:rPr>
        <w:t>Усть-Кутский</w:t>
      </w:r>
      <w:proofErr w:type="spellEnd"/>
      <w:r w:rsidRPr="00095111">
        <w:rPr>
          <w:rFonts w:ascii="Times New Roman" w:hAnsi="Times New Roman"/>
          <w:sz w:val="20"/>
          <w:szCs w:val="20"/>
        </w:rPr>
        <w:t xml:space="preserve"> отдел Управления Федеральной службы государственной регистрации, кадастра и картографии по Иркутской области, один экземпляр – «Арендатору», один экземпляр – «Арендодателю».</w:t>
      </w:r>
    </w:p>
    <w:p w:rsidR="00CC2020" w:rsidRDefault="00CC2020" w:rsidP="00FA6FD1">
      <w:pPr>
        <w:spacing w:after="0" w:line="240" w:lineRule="auto"/>
        <w:jc w:val="both"/>
        <w:rPr>
          <w:rFonts w:ascii="Times New Roman" w:hAnsi="Times New Roman"/>
        </w:rPr>
      </w:pPr>
    </w:p>
    <w:p w:rsidR="00CC2020" w:rsidRDefault="00CC2020" w:rsidP="00FA6F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ендодатель: _______________________________________________________________________</w:t>
      </w:r>
    </w:p>
    <w:p w:rsidR="00CC2020" w:rsidRDefault="00CC2020" w:rsidP="00FA6F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(Ф.И.О. подпись)</w:t>
      </w:r>
    </w:p>
    <w:p w:rsidR="00CC2020" w:rsidRDefault="00CC2020" w:rsidP="00FA6FD1">
      <w:pPr>
        <w:spacing w:after="0" w:line="240" w:lineRule="auto"/>
        <w:jc w:val="both"/>
        <w:rPr>
          <w:rFonts w:ascii="Times New Roman" w:hAnsi="Times New Roman"/>
        </w:rPr>
      </w:pPr>
    </w:p>
    <w:p w:rsidR="00CC2020" w:rsidRDefault="00CC2020" w:rsidP="00FA6FD1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Арендатор:       _______________________________________________________________________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 xml:space="preserve">     </w:t>
      </w:r>
    </w:p>
    <w:p w:rsidR="00CC2020" w:rsidRPr="00FA6FD1" w:rsidRDefault="00CC2020" w:rsidP="00FA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(Ф.И.О. подпись)</w:t>
      </w:r>
    </w:p>
    <w:sectPr w:rsidR="00CC2020" w:rsidRPr="00FA6FD1" w:rsidSect="00973E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FFC"/>
    <w:multiLevelType w:val="hybridMultilevel"/>
    <w:tmpl w:val="6FA22FF8"/>
    <w:lvl w:ilvl="0" w:tplc="C402181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54BB2"/>
    <w:multiLevelType w:val="hybridMultilevel"/>
    <w:tmpl w:val="49D626D6"/>
    <w:lvl w:ilvl="0" w:tplc="2FCAA9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FD1"/>
    <w:rsid w:val="00002F2C"/>
    <w:rsid w:val="00022FF1"/>
    <w:rsid w:val="000630D7"/>
    <w:rsid w:val="0007034A"/>
    <w:rsid w:val="00070458"/>
    <w:rsid w:val="000734D2"/>
    <w:rsid w:val="0007366E"/>
    <w:rsid w:val="00095111"/>
    <w:rsid w:val="000B28C6"/>
    <w:rsid w:val="000C14C9"/>
    <w:rsid w:val="000D042D"/>
    <w:rsid w:val="000D4C13"/>
    <w:rsid w:val="000D5BBF"/>
    <w:rsid w:val="00114FA2"/>
    <w:rsid w:val="001331D6"/>
    <w:rsid w:val="00135651"/>
    <w:rsid w:val="00137BAB"/>
    <w:rsid w:val="00140276"/>
    <w:rsid w:val="0014464E"/>
    <w:rsid w:val="001446D3"/>
    <w:rsid w:val="00160826"/>
    <w:rsid w:val="0017720E"/>
    <w:rsid w:val="00184687"/>
    <w:rsid w:val="001A21A6"/>
    <w:rsid w:val="001B382A"/>
    <w:rsid w:val="001F1A4A"/>
    <w:rsid w:val="001F2F6F"/>
    <w:rsid w:val="00212A61"/>
    <w:rsid w:val="0023179F"/>
    <w:rsid w:val="00252259"/>
    <w:rsid w:val="00260745"/>
    <w:rsid w:val="00267D7A"/>
    <w:rsid w:val="002860D8"/>
    <w:rsid w:val="002A768A"/>
    <w:rsid w:val="002C14BF"/>
    <w:rsid w:val="002D2AA1"/>
    <w:rsid w:val="002D3DEE"/>
    <w:rsid w:val="00305141"/>
    <w:rsid w:val="00312229"/>
    <w:rsid w:val="00324131"/>
    <w:rsid w:val="003604E0"/>
    <w:rsid w:val="003675BD"/>
    <w:rsid w:val="003676F4"/>
    <w:rsid w:val="00370C6B"/>
    <w:rsid w:val="00380C3C"/>
    <w:rsid w:val="003A06E4"/>
    <w:rsid w:val="003B0D61"/>
    <w:rsid w:val="003B148C"/>
    <w:rsid w:val="003B7587"/>
    <w:rsid w:val="003C00EB"/>
    <w:rsid w:val="003C0A81"/>
    <w:rsid w:val="003C1A9C"/>
    <w:rsid w:val="003D5B2C"/>
    <w:rsid w:val="003F0523"/>
    <w:rsid w:val="004030E5"/>
    <w:rsid w:val="00410A8A"/>
    <w:rsid w:val="00420142"/>
    <w:rsid w:val="004222E8"/>
    <w:rsid w:val="00445A54"/>
    <w:rsid w:val="00447EB4"/>
    <w:rsid w:val="00452144"/>
    <w:rsid w:val="004768DB"/>
    <w:rsid w:val="004952EB"/>
    <w:rsid w:val="004C5233"/>
    <w:rsid w:val="004C5764"/>
    <w:rsid w:val="004D55F5"/>
    <w:rsid w:val="004E4233"/>
    <w:rsid w:val="004F2C0B"/>
    <w:rsid w:val="00511788"/>
    <w:rsid w:val="00517DE5"/>
    <w:rsid w:val="00523842"/>
    <w:rsid w:val="00542378"/>
    <w:rsid w:val="00556371"/>
    <w:rsid w:val="005639C8"/>
    <w:rsid w:val="00572FB2"/>
    <w:rsid w:val="005918A1"/>
    <w:rsid w:val="00596F52"/>
    <w:rsid w:val="005A13A2"/>
    <w:rsid w:val="005A5356"/>
    <w:rsid w:val="005C11FC"/>
    <w:rsid w:val="005C278C"/>
    <w:rsid w:val="005C7F90"/>
    <w:rsid w:val="005E2248"/>
    <w:rsid w:val="005F4D8D"/>
    <w:rsid w:val="005F5413"/>
    <w:rsid w:val="006158A8"/>
    <w:rsid w:val="0062414E"/>
    <w:rsid w:val="0062441F"/>
    <w:rsid w:val="00625364"/>
    <w:rsid w:val="0063286B"/>
    <w:rsid w:val="006343C8"/>
    <w:rsid w:val="00650CAF"/>
    <w:rsid w:val="0065397C"/>
    <w:rsid w:val="006777CC"/>
    <w:rsid w:val="006A3E52"/>
    <w:rsid w:val="006A5615"/>
    <w:rsid w:val="006B2ED8"/>
    <w:rsid w:val="006E1602"/>
    <w:rsid w:val="007119E4"/>
    <w:rsid w:val="00724906"/>
    <w:rsid w:val="00737674"/>
    <w:rsid w:val="00747FFC"/>
    <w:rsid w:val="00761BD1"/>
    <w:rsid w:val="00764B8A"/>
    <w:rsid w:val="0079521E"/>
    <w:rsid w:val="007A020A"/>
    <w:rsid w:val="007A2193"/>
    <w:rsid w:val="007B09B0"/>
    <w:rsid w:val="007B30E3"/>
    <w:rsid w:val="007B7CE0"/>
    <w:rsid w:val="007D3B62"/>
    <w:rsid w:val="007E765F"/>
    <w:rsid w:val="007F4902"/>
    <w:rsid w:val="00802192"/>
    <w:rsid w:val="00826829"/>
    <w:rsid w:val="00840849"/>
    <w:rsid w:val="00864147"/>
    <w:rsid w:val="008860C6"/>
    <w:rsid w:val="00887375"/>
    <w:rsid w:val="008A0ED8"/>
    <w:rsid w:val="008A5B1F"/>
    <w:rsid w:val="008C3F76"/>
    <w:rsid w:val="008D3B65"/>
    <w:rsid w:val="008E03A0"/>
    <w:rsid w:val="008E0897"/>
    <w:rsid w:val="008E3461"/>
    <w:rsid w:val="008F53C6"/>
    <w:rsid w:val="009030C1"/>
    <w:rsid w:val="00904462"/>
    <w:rsid w:val="00924E61"/>
    <w:rsid w:val="00930FD7"/>
    <w:rsid w:val="00931949"/>
    <w:rsid w:val="00932F65"/>
    <w:rsid w:val="0093359C"/>
    <w:rsid w:val="0093723D"/>
    <w:rsid w:val="00950D51"/>
    <w:rsid w:val="0095431B"/>
    <w:rsid w:val="00960DCA"/>
    <w:rsid w:val="00973E65"/>
    <w:rsid w:val="00982286"/>
    <w:rsid w:val="00987B60"/>
    <w:rsid w:val="009A3F0F"/>
    <w:rsid w:val="009B76A8"/>
    <w:rsid w:val="009D43B6"/>
    <w:rsid w:val="009F4867"/>
    <w:rsid w:val="00A0034C"/>
    <w:rsid w:val="00A07E47"/>
    <w:rsid w:val="00A439A5"/>
    <w:rsid w:val="00A74CC8"/>
    <w:rsid w:val="00A7581A"/>
    <w:rsid w:val="00A820F0"/>
    <w:rsid w:val="00A95A7A"/>
    <w:rsid w:val="00AA3782"/>
    <w:rsid w:val="00AA50DB"/>
    <w:rsid w:val="00AC0A9E"/>
    <w:rsid w:val="00AC173C"/>
    <w:rsid w:val="00AC736E"/>
    <w:rsid w:val="00AD7C85"/>
    <w:rsid w:val="00AF3EEE"/>
    <w:rsid w:val="00B037B2"/>
    <w:rsid w:val="00B12740"/>
    <w:rsid w:val="00B22B27"/>
    <w:rsid w:val="00B329C6"/>
    <w:rsid w:val="00B368AB"/>
    <w:rsid w:val="00B470D9"/>
    <w:rsid w:val="00B54050"/>
    <w:rsid w:val="00B5645A"/>
    <w:rsid w:val="00B60C09"/>
    <w:rsid w:val="00B71217"/>
    <w:rsid w:val="00B73EA2"/>
    <w:rsid w:val="00B77BF8"/>
    <w:rsid w:val="00BB49D6"/>
    <w:rsid w:val="00BB4E7F"/>
    <w:rsid w:val="00BD4587"/>
    <w:rsid w:val="00BD4FCB"/>
    <w:rsid w:val="00BF2C23"/>
    <w:rsid w:val="00C15B2A"/>
    <w:rsid w:val="00C2001A"/>
    <w:rsid w:val="00C279CB"/>
    <w:rsid w:val="00C42CEF"/>
    <w:rsid w:val="00C46DE7"/>
    <w:rsid w:val="00C572FF"/>
    <w:rsid w:val="00C72993"/>
    <w:rsid w:val="00CA3198"/>
    <w:rsid w:val="00CA41BB"/>
    <w:rsid w:val="00CA5225"/>
    <w:rsid w:val="00CB72AD"/>
    <w:rsid w:val="00CC0111"/>
    <w:rsid w:val="00CC2020"/>
    <w:rsid w:val="00CC228F"/>
    <w:rsid w:val="00CC7CC8"/>
    <w:rsid w:val="00CD0C59"/>
    <w:rsid w:val="00CD483D"/>
    <w:rsid w:val="00CD6599"/>
    <w:rsid w:val="00CE4CB8"/>
    <w:rsid w:val="00CE7647"/>
    <w:rsid w:val="00CF0DDA"/>
    <w:rsid w:val="00D06377"/>
    <w:rsid w:val="00D154EE"/>
    <w:rsid w:val="00D16735"/>
    <w:rsid w:val="00D17770"/>
    <w:rsid w:val="00D2468C"/>
    <w:rsid w:val="00D25E5B"/>
    <w:rsid w:val="00D27571"/>
    <w:rsid w:val="00D33FBE"/>
    <w:rsid w:val="00D33FD8"/>
    <w:rsid w:val="00D35BF4"/>
    <w:rsid w:val="00D3713E"/>
    <w:rsid w:val="00D4499E"/>
    <w:rsid w:val="00D460FF"/>
    <w:rsid w:val="00D55FE0"/>
    <w:rsid w:val="00D57245"/>
    <w:rsid w:val="00D930C3"/>
    <w:rsid w:val="00D94054"/>
    <w:rsid w:val="00DA7667"/>
    <w:rsid w:val="00DD6E66"/>
    <w:rsid w:val="00DE4A87"/>
    <w:rsid w:val="00DF16CC"/>
    <w:rsid w:val="00E1314E"/>
    <w:rsid w:val="00E4065E"/>
    <w:rsid w:val="00E51597"/>
    <w:rsid w:val="00E60BC3"/>
    <w:rsid w:val="00E62D81"/>
    <w:rsid w:val="00E7509F"/>
    <w:rsid w:val="00E9327C"/>
    <w:rsid w:val="00EB524E"/>
    <w:rsid w:val="00ED1010"/>
    <w:rsid w:val="00ED1CF2"/>
    <w:rsid w:val="00ED3ED7"/>
    <w:rsid w:val="00EE103B"/>
    <w:rsid w:val="00EE4883"/>
    <w:rsid w:val="00EE7504"/>
    <w:rsid w:val="00F10617"/>
    <w:rsid w:val="00F13473"/>
    <w:rsid w:val="00F21BAA"/>
    <w:rsid w:val="00F26468"/>
    <w:rsid w:val="00F30699"/>
    <w:rsid w:val="00F4326E"/>
    <w:rsid w:val="00F516BC"/>
    <w:rsid w:val="00F65BFE"/>
    <w:rsid w:val="00FA6FD1"/>
    <w:rsid w:val="00FF0036"/>
    <w:rsid w:val="00FF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5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D25E5B"/>
    <w:rPr>
      <w:rFonts w:cs="Times New Roman"/>
    </w:rPr>
  </w:style>
  <w:style w:type="paragraph" w:customStyle="1" w:styleId="western">
    <w:name w:val="western"/>
    <w:basedOn w:val="a"/>
    <w:uiPriority w:val="99"/>
    <w:rsid w:val="0042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99"/>
    <w:qFormat/>
    <w:locked/>
    <w:rsid w:val="0065397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B1027-B3BB-45AD-813B-FFD614D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гин Андрей</dc:creator>
  <cp:keywords/>
  <dc:description/>
  <cp:lastModifiedBy>User</cp:lastModifiedBy>
  <cp:revision>134</cp:revision>
  <cp:lastPrinted>2021-10-05T06:52:00Z</cp:lastPrinted>
  <dcterms:created xsi:type="dcterms:W3CDTF">2015-05-25T04:40:00Z</dcterms:created>
  <dcterms:modified xsi:type="dcterms:W3CDTF">2021-10-05T06:52:00Z</dcterms:modified>
</cp:coreProperties>
</file>